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problem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makes referenc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e.g.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 xml:space="preserve">This can be letters or numbers (e.g.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Single select radio buttons</w:t>
            </w:r>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Single select radio buttons</w:t>
            </w:r>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I don’t want to say/ Other</w:t>
            </w:r>
          </w:p>
          <w:p w14:paraId="2F97934E" w14:textId="77777777" w:rsidR="00A36EBF" w:rsidRDefault="00A36EBF" w:rsidP="00A36EBF">
            <w:r>
              <w:t>Single select radio buttons</w:t>
            </w:r>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45-64/ 65+/ I don’t want to say</w:t>
            </w:r>
          </w:p>
          <w:p w14:paraId="07D01D86" w14:textId="77777777" w:rsidR="00A36EBF" w:rsidRDefault="00A36EBF" w:rsidP="00A36EBF">
            <w:r>
              <w:t>Single select radio buttons</w:t>
            </w:r>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a number of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I don’t know</w:t>
            </w:r>
          </w:p>
          <w:p w14:paraId="31456E86" w14:textId="77777777" w:rsidR="00685A9D" w:rsidRDefault="00685A9D" w:rsidP="00685A9D">
            <w:r>
              <w:t>Single select radio buttons</w:t>
            </w:r>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43D6C9AE" w:rsidR="007F64EF" w:rsidRDefault="007F64EF" w:rsidP="00FD3A38">
      <w:pPr>
        <w:jc w:val="both"/>
        <w:rPr>
          <w:i/>
          <w:iCs/>
        </w:rPr>
      </w:pPr>
      <w:r>
        <w:rPr>
          <w:i/>
          <w:iCs/>
        </w:rPr>
        <w:t>Model Selection</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36552FC8" w14:textId="28E94BD1" w:rsidR="001079CA" w:rsidRPr="001079CA" w:rsidRDefault="003C7C64" w:rsidP="003C7C64">
      <w:pPr>
        <w:jc w:val="both"/>
        <w:rPr>
          <w:rFonts w:eastAsiaTheme="minorEastAsia"/>
        </w:rPr>
      </w:pPr>
      <w:r>
        <w:rPr>
          <w:rFonts w:eastAsiaTheme="minorEastAsia"/>
        </w:rPr>
        <w:t xml:space="preserve">The use of </w:t>
      </w:r>
      <w:r>
        <w:t>non-negative matri</w:t>
      </w:r>
      <w:r>
        <w:t xml:space="preserve">ces yields a more simplistic model as only additive combinations are possible in contrast to implementations where subtractive combinations are also possible, which result in lower computation efficiency and less interpretable results. </w:t>
      </w:r>
    </w:p>
    <w:p w14:paraId="5DC9B448" w14:textId="3248401F" w:rsidR="003211B8" w:rsidRPr="00AC1BE1" w:rsidRDefault="003211B8" w:rsidP="003211B8">
      <w:pPr>
        <w:jc w:val="both"/>
      </w:pPr>
    </w:p>
    <w:p w14:paraId="3608EAA5" w14:textId="1C11A896" w:rsidR="007F64EF" w:rsidRDefault="007F64EF" w:rsidP="00FD3A38">
      <w:pPr>
        <w:jc w:val="both"/>
        <w:rPr>
          <w:i/>
          <w:iCs/>
        </w:rPr>
      </w:pPr>
      <w:r>
        <w:rPr>
          <w:i/>
          <w:iCs/>
        </w:rPr>
        <w:t>Model Tuning</w:t>
      </w:r>
    </w:p>
    <w:p w14:paraId="1AD139AA" w14:textId="4EC4B1DF" w:rsidR="007F64EF" w:rsidRDefault="007F64EF" w:rsidP="00FD3A38">
      <w:pPr>
        <w:jc w:val="both"/>
        <w:rPr>
          <w:i/>
          <w:iCs/>
        </w:rPr>
      </w:pPr>
      <w:r>
        <w:rPr>
          <w:i/>
          <w:iCs/>
        </w:rPr>
        <w:t>Model Evaluation</w:t>
      </w:r>
    </w:p>
    <w:p w14:paraId="6C6A1BD6" w14:textId="2657E3C0" w:rsidR="00DF7919" w:rsidRPr="00DF7919" w:rsidRDefault="00DF7919" w:rsidP="00FD3A38">
      <w:pPr>
        <w:jc w:val="both"/>
      </w:pPr>
      <w:r>
        <w:t xml:space="preserve">N-grams evaluated did not perform very well, with the most obvious being the likelihood of out of vocabulary words within the corpus. </w:t>
      </w:r>
    </w:p>
    <w:p w14:paraId="753EE03D" w14:textId="3BE8E1CD" w:rsidR="007F64EF" w:rsidRDefault="007F64EF" w:rsidP="00FD3A38">
      <w:pPr>
        <w:jc w:val="both"/>
        <w:rPr>
          <w:i/>
          <w:iCs/>
        </w:rPr>
      </w:pPr>
      <w:r>
        <w:rPr>
          <w:i/>
          <w:iCs/>
        </w:rPr>
        <w:t>Results</w:t>
      </w:r>
    </w:p>
    <w:p w14:paraId="52C911B9" w14:textId="77777777" w:rsidR="007F64EF" w:rsidRPr="007F64EF" w:rsidRDefault="007F64EF" w:rsidP="00FD3A38">
      <w:pPr>
        <w:jc w:val="both"/>
        <w:rPr>
          <w:i/>
          <w:iCs/>
        </w:rPr>
      </w:pP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lastRenderedPageBreak/>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The only thing I got from college was a caffeine addiction</w:t>
            </w:r>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It is sarcastic</w:t>
            </w:r>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r>
              <w:rPr>
                <w:rFonts w:ascii="Calibri" w:hAnsi="Calibri" w:cs="Calibri"/>
                <w:color w:val="000000"/>
              </w:rPr>
              <w:t>grimey</w:t>
            </w:r>
            <w:proofErr w:type="spell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lastRenderedPageBreak/>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The only thing I got from college was a caffeine addiction</w:t>
            </w:r>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I don't know</w:t>
            </w:r>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Arnold ???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lastRenderedPageBreak/>
              <w:t>ANY PENSIONER AND 4 YEAR OLD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ANY PENSIONER AND 4 YEAR OLD WHO DARE TAKE ME ON AT DINOSAUR THEMED CRAZY GOLF WILL BE CRUSHED, CRUSHED I TELL YOU.</w:t>
            </w:r>
            <w:r>
              <w:rPr>
                <w:rFonts w:ascii="Segoe UI Emoji" w:hAnsi="Segoe UI Emoji" w:cs="Segoe UI Emoji"/>
                <w:color w:val="000000"/>
              </w:rPr>
              <w:t>😡</w:t>
            </w:r>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I've said it befor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See Brexit is going well</w:t>
            </w:r>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It is sarcastic</w:t>
            </w:r>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Just like to congratulate everyone on the Kop today for the fastest ever Poor Scouser Tommy. Slow the fuck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lastRenderedPageBreak/>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lastRenderedPageBreak/>
              <w:t>It is sarcastic</w:t>
            </w:r>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It is not sarcastic</w:t>
            </w:r>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lastRenderedPageBreak/>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lastRenderedPageBreak/>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lastRenderedPageBreak/>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lastRenderedPageBreak/>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lastRenderedPageBreak/>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lastRenderedPageBreak/>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lastRenderedPageBreak/>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lastRenderedPageBreak/>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lastRenderedPageBreak/>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lastRenderedPageBreak/>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lastRenderedPageBreak/>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lastRenderedPageBreak/>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lastRenderedPageBreak/>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90E5F"/>
    <w:rsid w:val="001919D3"/>
    <w:rsid w:val="001C5F93"/>
    <w:rsid w:val="001D038F"/>
    <w:rsid w:val="001D04ED"/>
    <w:rsid w:val="00204F35"/>
    <w:rsid w:val="00213FEF"/>
    <w:rsid w:val="0022270F"/>
    <w:rsid w:val="00227A26"/>
    <w:rsid w:val="00231112"/>
    <w:rsid w:val="00231DF2"/>
    <w:rsid w:val="00250BF7"/>
    <w:rsid w:val="00262180"/>
    <w:rsid w:val="00275043"/>
    <w:rsid w:val="002872DA"/>
    <w:rsid w:val="00287934"/>
    <w:rsid w:val="002C2C2D"/>
    <w:rsid w:val="002D00DC"/>
    <w:rsid w:val="002D0188"/>
    <w:rsid w:val="002E4F6B"/>
    <w:rsid w:val="002F4D65"/>
    <w:rsid w:val="0030204E"/>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A11BE"/>
    <w:rsid w:val="004B3A3B"/>
    <w:rsid w:val="004B4122"/>
    <w:rsid w:val="004B4930"/>
    <w:rsid w:val="004C1324"/>
    <w:rsid w:val="004C232E"/>
    <w:rsid w:val="004C62FB"/>
    <w:rsid w:val="004D658A"/>
    <w:rsid w:val="004D7833"/>
    <w:rsid w:val="00512A74"/>
    <w:rsid w:val="0054703E"/>
    <w:rsid w:val="00571A70"/>
    <w:rsid w:val="0057236F"/>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60B6D"/>
    <w:rsid w:val="00793E90"/>
    <w:rsid w:val="00795779"/>
    <w:rsid w:val="007A0342"/>
    <w:rsid w:val="007A06E1"/>
    <w:rsid w:val="007B79B6"/>
    <w:rsid w:val="007C2DC7"/>
    <w:rsid w:val="007F64EF"/>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4237"/>
    <w:rsid w:val="00AB2C83"/>
    <w:rsid w:val="00AB76E3"/>
    <w:rsid w:val="00AC1BE1"/>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C24034"/>
    <w:rsid w:val="00E44D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6</TotalTime>
  <Pages>41</Pages>
  <Words>14246</Words>
  <Characters>8120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8</cp:revision>
  <dcterms:created xsi:type="dcterms:W3CDTF">2023-08-02T23:35:00Z</dcterms:created>
  <dcterms:modified xsi:type="dcterms:W3CDTF">2023-08-30T12:18:00Z</dcterms:modified>
</cp:coreProperties>
</file>